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E03E" w14:textId="77777777" w:rsidR="00E7344D" w:rsidRPr="00824656" w:rsidRDefault="00E7344D" w:rsidP="00E7344D">
      <w:pPr>
        <w:jc w:val="center"/>
        <w:rPr>
          <w:rFonts w:ascii="Arial" w:hAnsi="Arial" w:cs="Arial"/>
          <w:b/>
        </w:rPr>
      </w:pPr>
      <w:r w:rsidRPr="00824656">
        <w:rPr>
          <w:rFonts w:ascii="Arial" w:hAnsi="Arial" w:cs="Arial"/>
          <w:b/>
        </w:rPr>
        <w:t>ΘΕΜΑ 1. ΚΑΤΑΝΟΗΣΗ ΓΡΑΠΤΟΥ ΛΟΓΟΥ</w:t>
      </w:r>
    </w:p>
    <w:p w14:paraId="17178052" w14:textId="078F5D3D" w:rsidR="00E7344D" w:rsidRPr="00824656" w:rsidRDefault="008E206E" w:rsidP="00AF2CA7">
      <w:pPr>
        <w:ind w:left="-180"/>
        <w:rPr>
          <w:rFonts w:ascii="Arial" w:hAnsi="Arial" w:cs="Arial"/>
          <w:b/>
          <w:lang w:val="en-US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5287F47" wp14:editId="121535BB">
                <wp:simplePos x="0" y="0"/>
                <wp:positionH relativeFrom="column">
                  <wp:posOffset>-133350</wp:posOffset>
                </wp:positionH>
                <wp:positionV relativeFrom="paragraph">
                  <wp:posOffset>244475</wp:posOffset>
                </wp:positionV>
                <wp:extent cx="6591300" cy="40309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03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pt;margin-top:19.25pt;width:519pt;height:317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" filled="f" fillcolor="#c2d69b [1942]"/>
            </w:pict>
          </mc:Fallback>
        </mc:AlternateContent>
      </w:r>
      <w:r w:rsidR="0086133C" w:rsidRPr="0086133C">
        <w:rPr>
          <w:rFonts w:ascii="Arial" w:hAnsi="Arial" w:cs="Arial"/>
          <w:b/>
          <w:lang w:val="en-US"/>
        </w:rPr>
        <w:t>Read the text and decide if each statement (1-</w:t>
      </w:r>
      <w:r w:rsidR="0086133C" w:rsidRPr="0086133C">
        <w:rPr>
          <w:rFonts w:ascii="Arial" w:hAnsi="Arial" w:cs="Arial"/>
          <w:b/>
        </w:rPr>
        <w:t>10</w:t>
      </w:r>
      <w:r w:rsidR="0086133C" w:rsidRPr="0086133C">
        <w:rPr>
          <w:rFonts w:ascii="Arial" w:hAnsi="Arial" w:cs="Arial"/>
          <w:b/>
          <w:lang w:val="en-US"/>
        </w:rPr>
        <w:t xml:space="preserve">) is True (A) </w:t>
      </w:r>
      <w:r>
        <w:rPr>
          <w:rFonts w:ascii="Arial" w:hAnsi="Arial" w:cs="Arial"/>
          <w:b/>
          <w:lang w:val="en-US"/>
        </w:rPr>
        <w:t xml:space="preserve">or </w:t>
      </w:r>
      <w:r w:rsidR="0086133C" w:rsidRPr="0086133C">
        <w:rPr>
          <w:rFonts w:ascii="Arial" w:hAnsi="Arial" w:cs="Arial"/>
          <w:b/>
          <w:lang w:val="en-US"/>
        </w:rPr>
        <w:t>False (B).</w:t>
      </w:r>
    </w:p>
    <w:p w14:paraId="03E18EE6" w14:textId="21647073" w:rsidR="00E23670" w:rsidRDefault="00E23670" w:rsidP="008E206E">
      <w:pPr>
        <w:spacing w:before="120"/>
        <w:ind w:right="144"/>
        <w:rPr>
          <w:b/>
          <w:bCs/>
          <w:sz w:val="24"/>
          <w:szCs w:val="24"/>
          <w:lang w:val="en-US"/>
        </w:rPr>
      </w:pPr>
      <w:r w:rsidRPr="00E23670">
        <w:rPr>
          <w:b/>
          <w:bCs/>
          <w:sz w:val="24"/>
          <w:szCs w:val="24"/>
          <w:lang w:val="en-US"/>
        </w:rPr>
        <w:t>School Report and School Achievement</w:t>
      </w:r>
      <w:r w:rsidR="0004259E" w:rsidRPr="0004259E">
        <w:rPr>
          <w:noProof/>
        </w:rPr>
        <w:t xml:space="preserve"> </w:t>
      </w:r>
    </w:p>
    <w:p w14:paraId="4D6E2586" w14:textId="5C034A31" w:rsidR="00935AE7" w:rsidRDefault="00DD4978" w:rsidP="008E206E">
      <w:pPr>
        <w:spacing w:before="120"/>
        <w:ind w:right="144"/>
        <w:jc w:val="both"/>
        <w:rPr>
          <w:sz w:val="24"/>
          <w:szCs w:val="24"/>
          <w:lang w:val="en-US"/>
        </w:rPr>
      </w:pPr>
      <w:r w:rsidRPr="00DD4978"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 wp14:anchorId="5C3E5980" wp14:editId="60919037">
            <wp:simplePos x="0" y="0"/>
            <wp:positionH relativeFrom="column">
              <wp:posOffset>5152390</wp:posOffset>
            </wp:positionH>
            <wp:positionV relativeFrom="paragraph">
              <wp:posOffset>6985</wp:posOffset>
            </wp:positionV>
            <wp:extent cx="1133475" cy="113347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670">
        <w:rPr>
          <w:lang w:val="en-US"/>
        </w:rPr>
        <w:t xml:space="preserve">When most Greek parents receive bad school reports for their children, it seems that </w:t>
      </w:r>
      <w:r w:rsidR="00E23670" w:rsidRPr="008E206E">
        <w:rPr>
          <w:b/>
          <w:u w:val="single"/>
          <w:lang w:val="en-US"/>
        </w:rPr>
        <w:t>they</w:t>
      </w:r>
      <w:r w:rsidR="00E23670">
        <w:rPr>
          <w:lang w:val="en-US"/>
        </w:rPr>
        <w:t xml:space="preserve"> are affected much more negatively than their children. “You </w:t>
      </w:r>
      <w:r w:rsidR="00374420">
        <w:rPr>
          <w:lang w:val="en-US"/>
        </w:rPr>
        <w:t>can’t</w:t>
      </w:r>
      <w:r w:rsidR="00E23670">
        <w:rPr>
          <w:lang w:val="en-US"/>
        </w:rPr>
        <w:t xml:space="preserve"> attend Senior High School, so you’d better go to a Vocational High School (EPAL)”</w:t>
      </w:r>
      <w:r w:rsidR="000725A2">
        <w:rPr>
          <w:lang w:val="en-US"/>
        </w:rPr>
        <w:t>,</w:t>
      </w:r>
      <w:r w:rsidR="00E23670">
        <w:rPr>
          <w:lang w:val="en-US"/>
        </w:rPr>
        <w:t xml:space="preserve"> </w:t>
      </w:r>
      <w:r w:rsidR="00374420">
        <w:rPr>
          <w:lang w:val="en-US"/>
        </w:rPr>
        <w:t xml:space="preserve">parents usually say </w:t>
      </w:r>
      <w:r w:rsidR="00E23670">
        <w:rPr>
          <w:lang w:val="en-US"/>
        </w:rPr>
        <w:t xml:space="preserve">to a Junior High School leaver whose school report is not </w:t>
      </w:r>
      <w:r w:rsidR="008E206E">
        <w:rPr>
          <w:lang w:val="en-US"/>
        </w:rPr>
        <w:t>really</w:t>
      </w:r>
      <w:r w:rsidR="00E23670">
        <w:rPr>
          <w:lang w:val="en-US"/>
        </w:rPr>
        <w:t xml:space="preserve"> good. They </w:t>
      </w:r>
      <w:r w:rsidR="00BE7466">
        <w:rPr>
          <w:lang w:val="en-US"/>
        </w:rPr>
        <w:t>usually</w:t>
      </w:r>
      <w:r w:rsidR="00E23670">
        <w:rPr>
          <w:lang w:val="en-US"/>
        </w:rPr>
        <w:t xml:space="preserve"> </w:t>
      </w:r>
      <w:r w:rsidR="003C36F9">
        <w:rPr>
          <w:lang w:val="en-US"/>
        </w:rPr>
        <w:t>believe</w:t>
      </w:r>
      <w:r w:rsidR="00E23670">
        <w:rPr>
          <w:lang w:val="en-US"/>
        </w:rPr>
        <w:t xml:space="preserve"> an EPAL </w:t>
      </w:r>
      <w:r w:rsidR="003C36F9">
        <w:rPr>
          <w:lang w:val="en-US"/>
        </w:rPr>
        <w:t>is</w:t>
      </w:r>
      <w:r w:rsidR="00E23670">
        <w:rPr>
          <w:lang w:val="en-US"/>
        </w:rPr>
        <w:t xml:space="preserve"> a kind of school for failures and not a school that m</w:t>
      </w:r>
      <w:r w:rsidR="00A1138F">
        <w:rPr>
          <w:lang w:val="en-US"/>
        </w:rPr>
        <w:t>ay be more suitable for</w:t>
      </w:r>
      <w:r w:rsidR="00E23670">
        <w:rPr>
          <w:lang w:val="en-US"/>
        </w:rPr>
        <w:t xml:space="preserve"> the child’s skills</w:t>
      </w:r>
      <w:r w:rsidR="00935AE7">
        <w:rPr>
          <w:b/>
          <w:bCs/>
          <w:sz w:val="24"/>
          <w:szCs w:val="24"/>
          <w:lang w:val="en-US"/>
        </w:rPr>
        <w:t xml:space="preserve"> </w:t>
      </w:r>
      <w:r w:rsidR="00935AE7">
        <w:rPr>
          <w:sz w:val="24"/>
          <w:szCs w:val="24"/>
          <w:lang w:val="en-US"/>
        </w:rPr>
        <w:t>and abilities.</w:t>
      </w:r>
    </w:p>
    <w:p w14:paraId="2F4E79F1" w14:textId="77777777" w:rsidR="00935AE7" w:rsidRDefault="00935AE7" w:rsidP="008E206E">
      <w:pPr>
        <w:spacing w:after="0"/>
        <w:ind w:right="144"/>
        <w:jc w:val="both"/>
        <w:rPr>
          <w:lang w:val="en-US"/>
        </w:rPr>
      </w:pPr>
      <w:r w:rsidRPr="00935AE7">
        <w:rPr>
          <w:lang w:val="en-US"/>
        </w:rPr>
        <w:t>How can one show parent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at, if a school report recommends that the child cannot progress in that type of school, they’d better </w:t>
      </w:r>
      <w:r w:rsidRPr="005133AB">
        <w:rPr>
          <w:lang w:val="en-US"/>
        </w:rPr>
        <w:t>make peace with</w:t>
      </w:r>
      <w:r>
        <w:rPr>
          <w:lang w:val="en-US"/>
        </w:rPr>
        <w:t xml:space="preserve"> the fact that:</w:t>
      </w:r>
    </w:p>
    <w:p w14:paraId="22F8767B" w14:textId="6C1BEDF5" w:rsidR="00935AE7" w:rsidRDefault="00935AE7" w:rsidP="008E206E">
      <w:pPr>
        <w:spacing w:after="0"/>
        <w:ind w:right="144"/>
        <w:jc w:val="both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r w:rsidR="00A1138F">
        <w:rPr>
          <w:lang w:val="en-US"/>
        </w:rPr>
        <w:t xml:space="preserve">a </w:t>
      </w:r>
      <w:r w:rsidR="00374420">
        <w:rPr>
          <w:lang w:val="en-US"/>
        </w:rPr>
        <w:t>type of</w:t>
      </w:r>
      <w:r w:rsidR="00A1138F">
        <w:rPr>
          <w:lang w:val="en-US"/>
        </w:rPr>
        <w:t xml:space="preserve"> school </w:t>
      </w:r>
      <w:r>
        <w:rPr>
          <w:lang w:val="en-US"/>
        </w:rPr>
        <w:t>may not be suitable for their child, and</w:t>
      </w:r>
    </w:p>
    <w:p w14:paraId="0542325D" w14:textId="77777777" w:rsidR="008E206E" w:rsidRDefault="00935AE7" w:rsidP="008E206E">
      <w:pPr>
        <w:spacing w:after="0"/>
        <w:ind w:right="144"/>
        <w:jc w:val="both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a society does not need only doctors and lawyers, but also good technicians of all kinds. </w:t>
      </w:r>
    </w:p>
    <w:p w14:paraId="2D8160EB" w14:textId="6B01717D" w:rsidR="00935AE7" w:rsidRDefault="00935AE7" w:rsidP="008E206E">
      <w:pPr>
        <w:spacing w:before="120"/>
        <w:ind w:right="144"/>
        <w:jc w:val="both"/>
        <w:rPr>
          <w:lang w:val="en-US"/>
        </w:rPr>
      </w:pPr>
      <w:r>
        <w:rPr>
          <w:lang w:val="en-US"/>
        </w:rPr>
        <w:t>How can one tell parents that they must understand the possible effect on their child</w:t>
      </w:r>
      <w:r w:rsidR="00A1138F">
        <w:rPr>
          <w:lang w:val="en-US"/>
        </w:rPr>
        <w:t>ren</w:t>
      </w:r>
      <w:r>
        <w:rPr>
          <w:lang w:val="en-US"/>
        </w:rPr>
        <w:t xml:space="preserve"> if </w:t>
      </w:r>
      <w:r w:rsidR="00A1138F" w:rsidRPr="005133AB">
        <w:rPr>
          <w:lang w:val="en-US"/>
        </w:rPr>
        <w:t>they</w:t>
      </w:r>
      <w:r>
        <w:rPr>
          <w:lang w:val="en-US"/>
        </w:rPr>
        <w:t xml:space="preserve"> </w:t>
      </w:r>
      <w:r w:rsidR="00A1138F">
        <w:rPr>
          <w:lang w:val="en-US"/>
        </w:rPr>
        <w:t>are</w:t>
      </w:r>
      <w:r>
        <w:rPr>
          <w:lang w:val="en-US"/>
        </w:rPr>
        <w:t xml:space="preserve"> not ready for a certain type of school, but </w:t>
      </w:r>
      <w:r w:rsidR="00A1138F">
        <w:rPr>
          <w:lang w:val="en-US"/>
        </w:rPr>
        <w:t>develop</w:t>
      </w:r>
      <w:r>
        <w:rPr>
          <w:lang w:val="en-US"/>
        </w:rPr>
        <w:t xml:space="preserve"> anyway? According to a psychologist, “If the </w:t>
      </w:r>
      <w:r w:rsidR="00374420">
        <w:rPr>
          <w:lang w:val="en-US"/>
        </w:rPr>
        <w:t>learning load</w:t>
      </w:r>
      <w:r>
        <w:rPr>
          <w:lang w:val="en-US"/>
        </w:rPr>
        <w:t xml:space="preserve"> in school is too heavy for the child, </w:t>
      </w:r>
      <w:r w:rsidR="00374420">
        <w:rPr>
          <w:lang w:val="en-US"/>
        </w:rPr>
        <w:t>hard effort</w:t>
      </w:r>
      <w:r w:rsidR="008E206E">
        <w:rPr>
          <w:lang w:val="en-US"/>
        </w:rPr>
        <w:t xml:space="preserve"> won’t build character but </w:t>
      </w:r>
      <w:r w:rsidRPr="008E206E">
        <w:rPr>
          <w:b/>
          <w:u w:val="single"/>
          <w:lang w:val="en-US"/>
        </w:rPr>
        <w:t>it</w:t>
      </w:r>
      <w:r>
        <w:rPr>
          <w:lang w:val="en-US"/>
        </w:rPr>
        <w:t xml:space="preserve"> will </w:t>
      </w:r>
      <w:r w:rsidR="00BD6ADC">
        <w:rPr>
          <w:lang w:val="en-US"/>
        </w:rPr>
        <w:t>destroy</w:t>
      </w:r>
      <w:r>
        <w:rPr>
          <w:lang w:val="en-US"/>
        </w:rPr>
        <w:t xml:space="preserve"> </w:t>
      </w:r>
      <w:r w:rsidR="008E206E">
        <w:rPr>
          <w:lang w:val="en-US"/>
        </w:rPr>
        <w:t xml:space="preserve">his/her </w:t>
      </w:r>
      <w:r>
        <w:rPr>
          <w:lang w:val="en-US"/>
        </w:rPr>
        <w:t>self-</w:t>
      </w:r>
      <w:r w:rsidR="00BD6ADC">
        <w:rPr>
          <w:lang w:val="en-US"/>
        </w:rPr>
        <w:t>confidence</w:t>
      </w:r>
      <w:r>
        <w:rPr>
          <w:lang w:val="en-US"/>
        </w:rPr>
        <w:t>”.</w:t>
      </w:r>
    </w:p>
    <w:p w14:paraId="45FA1061" w14:textId="0D1924E6" w:rsidR="00935AE7" w:rsidRDefault="00935AE7" w:rsidP="008E206E">
      <w:pPr>
        <w:spacing w:before="120"/>
        <w:ind w:right="144"/>
        <w:jc w:val="both"/>
        <w:rPr>
          <w:lang w:val="en-US"/>
        </w:rPr>
      </w:pPr>
      <w:r>
        <w:rPr>
          <w:lang w:val="en-US"/>
        </w:rPr>
        <w:t>Once parents hav</w:t>
      </w:r>
      <w:r w:rsidR="00E71EBF">
        <w:rPr>
          <w:lang w:val="en-US"/>
        </w:rPr>
        <w:t xml:space="preserve">e </w:t>
      </w:r>
      <w:r w:rsidR="008E206E">
        <w:rPr>
          <w:lang w:val="en-US"/>
        </w:rPr>
        <w:t>realized</w:t>
      </w:r>
      <w:r>
        <w:rPr>
          <w:lang w:val="en-US"/>
        </w:rPr>
        <w:t xml:space="preserve"> that their child may not be able</w:t>
      </w:r>
      <w:r w:rsidR="00DA1A70">
        <w:rPr>
          <w:lang w:val="en-US"/>
        </w:rPr>
        <w:t xml:space="preserve"> to achieve much in</w:t>
      </w:r>
      <w:r w:rsidR="00692400">
        <w:rPr>
          <w:lang w:val="en-US"/>
        </w:rPr>
        <w:t xml:space="preserve"> a Senior High School</w:t>
      </w:r>
      <w:r w:rsidR="00DA1A70">
        <w:rPr>
          <w:lang w:val="en-US"/>
        </w:rPr>
        <w:t xml:space="preserve">, what could </w:t>
      </w:r>
      <w:r w:rsidR="00DA1A70" w:rsidRPr="00764F07">
        <w:rPr>
          <w:lang w:val="en-US"/>
        </w:rPr>
        <w:t>they</w:t>
      </w:r>
      <w:r w:rsidR="00DA1A70">
        <w:rPr>
          <w:lang w:val="en-US"/>
        </w:rPr>
        <w:t xml:space="preserve"> do to make choice of an EPAL school successful for their child?</w:t>
      </w:r>
    </w:p>
    <w:p w14:paraId="086A7D9C" w14:textId="2226088F" w:rsidR="00BD6ADC" w:rsidRDefault="00BD6ADC" w:rsidP="008E206E">
      <w:pPr>
        <w:spacing w:before="120"/>
        <w:ind w:right="144"/>
        <w:jc w:val="right"/>
        <w:rPr>
          <w:lang w:val="en-US"/>
        </w:rPr>
      </w:pPr>
      <w:r w:rsidRPr="00BD6ADC">
        <w:rPr>
          <w:lang w:val="en-US"/>
        </w:rPr>
        <w:t>(</w:t>
      </w:r>
      <w:r w:rsidR="008E206E">
        <w:rPr>
          <w:lang w:val="en-US"/>
        </w:rPr>
        <w:t>W</w:t>
      </w:r>
      <w:r w:rsidRPr="00BD6ADC">
        <w:rPr>
          <w:lang w:val="en-US"/>
        </w:rPr>
        <w:t xml:space="preserve">ords: </w:t>
      </w:r>
      <w:r w:rsidR="00E71EBF">
        <w:rPr>
          <w:lang w:val="en-US"/>
        </w:rPr>
        <w:t>2</w:t>
      </w:r>
      <w:r w:rsidR="008E206E">
        <w:rPr>
          <w:lang w:val="en-US"/>
        </w:rPr>
        <w:t>31</w:t>
      </w:r>
      <w:r w:rsidRPr="00BD6ADC">
        <w:rPr>
          <w:lang w:val="en-US"/>
        </w:rPr>
        <w:t>)</w:t>
      </w:r>
    </w:p>
    <w:p w14:paraId="27D09E68" w14:textId="77777777" w:rsidR="004A5633" w:rsidRPr="00004871" w:rsidRDefault="004A5633" w:rsidP="00E7344D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US"/>
        </w:rPr>
      </w:pPr>
    </w:p>
    <w:p w14:paraId="77EE03FB" w14:textId="77777777" w:rsidR="0086133C" w:rsidRDefault="0086133C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649"/>
        <w:gridCol w:w="1073"/>
        <w:gridCol w:w="1181"/>
      </w:tblGrid>
      <w:tr w:rsidR="0086133C" w:rsidRPr="00177941" w14:paraId="169B2587" w14:textId="77777777" w:rsidTr="008E206E">
        <w:trPr>
          <w:trHeight w:val="219"/>
        </w:trPr>
        <w:tc>
          <w:tcPr>
            <w:tcW w:w="8217" w:type="dxa"/>
            <w:gridSpan w:val="2"/>
            <w:vMerge w:val="restart"/>
            <w:shd w:val="clear" w:color="auto" w:fill="auto"/>
            <w:vAlign w:val="center"/>
          </w:tcPr>
          <w:p w14:paraId="011B9944" w14:textId="77777777" w:rsidR="0086133C" w:rsidRPr="00177941" w:rsidRDefault="0086133C" w:rsidP="00143A74">
            <w:pPr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177941">
              <w:rPr>
                <w:rFonts w:ascii="Arial" w:hAnsi="Arial" w:cs="Arial"/>
                <w:b/>
                <w:caps/>
                <w:lang w:val="en-US"/>
              </w:rPr>
              <w:t>Statement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D37A88" w14:textId="77777777" w:rsidR="0086133C" w:rsidRPr="008E2C8C" w:rsidRDefault="0086133C" w:rsidP="00143A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10690E" w14:textId="77777777" w:rsidR="0086133C" w:rsidRPr="008E2C8C" w:rsidRDefault="0086133C" w:rsidP="00143A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</w:tr>
      <w:tr w:rsidR="0086133C" w:rsidRPr="00177941" w14:paraId="1C620BC3" w14:textId="77777777" w:rsidTr="008E206E">
        <w:trPr>
          <w:trHeight w:val="145"/>
        </w:trPr>
        <w:tc>
          <w:tcPr>
            <w:tcW w:w="8217" w:type="dxa"/>
            <w:gridSpan w:val="2"/>
            <w:vMerge/>
            <w:shd w:val="clear" w:color="auto" w:fill="auto"/>
            <w:vAlign w:val="center"/>
          </w:tcPr>
          <w:p w14:paraId="58FB6955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004D20C" w14:textId="77777777" w:rsidR="0086133C" w:rsidRPr="008E2C8C" w:rsidRDefault="0086133C" w:rsidP="00143A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TRUE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3FAECFB" w14:textId="77777777" w:rsidR="0086133C" w:rsidRPr="008E2C8C" w:rsidRDefault="0086133C" w:rsidP="00143A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E2C8C">
              <w:rPr>
                <w:rFonts w:ascii="Arial" w:hAnsi="Arial" w:cs="Arial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86133C" w:rsidRPr="00177941" w14:paraId="32C7107A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786A029D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15F34BE1" w14:textId="2823248D" w:rsidR="0086133C" w:rsidRPr="00177941" w:rsidRDefault="00BB6E6E" w:rsidP="008E206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eek parents care about their children’s progress at school</w:t>
            </w:r>
            <w:r w:rsidR="0086133C" w:rsidRPr="0017794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B2C08B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1916B1D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5ADE6800" w14:textId="77777777" w:rsidTr="008E206E">
        <w:trPr>
          <w:trHeight w:val="353"/>
        </w:trPr>
        <w:tc>
          <w:tcPr>
            <w:tcW w:w="568" w:type="dxa"/>
            <w:shd w:val="clear" w:color="auto" w:fill="auto"/>
            <w:vAlign w:val="center"/>
          </w:tcPr>
          <w:p w14:paraId="19CFE31A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57481A8F" w14:textId="00166AE7" w:rsidR="0086133C" w:rsidRPr="00177941" w:rsidRDefault="00DD4978" w:rsidP="00143A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eek</w:t>
            </w:r>
            <w:r w:rsidR="00BB6E6E">
              <w:rPr>
                <w:rFonts w:ascii="Arial" w:hAnsi="Arial" w:cs="Arial"/>
                <w:sz w:val="20"/>
                <w:szCs w:val="20"/>
                <w:lang w:val="en-US"/>
              </w:rPr>
              <w:t xml:space="preserve"> par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n’t </w:t>
            </w:r>
            <w:r w:rsidR="00BB6E6E">
              <w:rPr>
                <w:rFonts w:ascii="Arial" w:hAnsi="Arial" w:cs="Arial"/>
                <w:sz w:val="20"/>
                <w:szCs w:val="20"/>
                <w:lang w:val="en-US"/>
              </w:rPr>
              <w:t xml:space="preserve">advise their children to go to an EPAL when they ge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d</w:t>
            </w:r>
            <w:r w:rsidR="00BB6E6E">
              <w:rPr>
                <w:rFonts w:ascii="Arial" w:hAnsi="Arial" w:cs="Arial"/>
                <w:sz w:val="20"/>
                <w:szCs w:val="20"/>
                <w:lang w:val="en-US"/>
              </w:rPr>
              <w:t xml:space="preserve"> grades</w:t>
            </w:r>
            <w:r w:rsidR="0086133C" w:rsidRPr="0017794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2FD00C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94D05A5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72E33" w:rsidRPr="00177941" w14:paraId="2E485513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381E0DF1" w14:textId="77777777" w:rsidR="00972E33" w:rsidRPr="00177941" w:rsidRDefault="00972E33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7409A17A" w14:textId="1A406F97" w:rsidR="00972E33" w:rsidRDefault="008B6AB0" w:rsidP="008E206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the text, </w:t>
            </w:r>
            <w:r w:rsidR="008E206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972E33" w:rsidRPr="00972E33">
              <w:rPr>
                <w:rFonts w:ascii="Arial" w:hAnsi="Arial" w:cs="Arial"/>
                <w:sz w:val="20"/>
                <w:szCs w:val="20"/>
                <w:lang w:val="en-US"/>
              </w:rPr>
              <w:t>he underlined word “</w:t>
            </w:r>
            <w:r w:rsidR="00972E33" w:rsidRPr="00972E3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hey</w:t>
            </w:r>
            <w:r w:rsidR="00972E33" w:rsidRPr="00972E33">
              <w:rPr>
                <w:rFonts w:ascii="Arial" w:hAnsi="Arial" w:cs="Arial"/>
                <w:sz w:val="20"/>
                <w:szCs w:val="20"/>
                <w:lang w:val="en-US"/>
              </w:rPr>
              <w:t>” refers to school reports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84B7BD" w14:textId="77777777" w:rsidR="00972E33" w:rsidRPr="00177941" w:rsidRDefault="00972E33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E898F38" w14:textId="77777777" w:rsidR="00972E33" w:rsidRPr="00177941" w:rsidRDefault="00972E33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40623F02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2148B8C5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7DE51F33" w14:textId="07487BC5" w:rsidR="0086133C" w:rsidRPr="00177941" w:rsidRDefault="00BB6E6E" w:rsidP="008E206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rding to the text</w:t>
            </w:r>
            <w:r w:rsidR="005133A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E206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DD4978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 can progress in </w:t>
            </w:r>
            <w:r w:rsidR="008E206E">
              <w:rPr>
                <w:rFonts w:ascii="Arial" w:hAnsi="Arial" w:cs="Arial"/>
                <w:sz w:val="20"/>
                <w:szCs w:val="20"/>
                <w:lang w:val="en-US"/>
              </w:rPr>
              <w:t>any type</w:t>
            </w:r>
            <w:r w:rsidR="00DD4978">
              <w:rPr>
                <w:rFonts w:ascii="Arial" w:hAnsi="Arial" w:cs="Arial"/>
                <w:sz w:val="20"/>
                <w:szCs w:val="20"/>
                <w:lang w:val="en-US"/>
              </w:rPr>
              <w:t xml:space="preserve"> of school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EAEC39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4753AEC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1AFC0C29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14181050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7A3685B4" w14:textId="28D61438" w:rsidR="0086133C" w:rsidRPr="00177941" w:rsidRDefault="005133AB" w:rsidP="00143A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ctors and lawyers are </w:t>
            </w:r>
            <w:r w:rsidR="00DD4978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proofErr w:type="gramStart"/>
            <w:r w:rsidR="00DD4978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ecessary </w:t>
            </w:r>
            <w:r w:rsidR="00DD4978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ood technicians in a society</w:t>
            </w:r>
            <w:r w:rsidR="0086133C" w:rsidRPr="0017794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B456E2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75E5C1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38E19B4A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526B3BB6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76DEA582" w14:textId="757D485C" w:rsidR="0086133C" w:rsidRPr="00177941" w:rsidRDefault="008B6AB0" w:rsidP="00143A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the text, </w:t>
            </w:r>
            <w:r w:rsidR="001B1F12" w:rsidRPr="001B1F12">
              <w:rPr>
                <w:rFonts w:ascii="Arial" w:hAnsi="Arial" w:cs="Arial"/>
                <w:sz w:val="20"/>
                <w:szCs w:val="20"/>
                <w:lang w:val="en-US"/>
              </w:rPr>
              <w:t xml:space="preserve">our society needs people wh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n </w:t>
            </w:r>
            <w:r w:rsidR="001B1F12" w:rsidRPr="001B1F12">
              <w:rPr>
                <w:rFonts w:ascii="Arial" w:hAnsi="Arial" w:cs="Arial"/>
                <w:sz w:val="20"/>
                <w:szCs w:val="20"/>
                <w:lang w:val="en-US"/>
              </w:rPr>
              <w:t>do different kinds of jobs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8057BF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4B32D68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25BC2856" w14:textId="77777777" w:rsidTr="008E206E">
        <w:trPr>
          <w:trHeight w:val="353"/>
        </w:trPr>
        <w:tc>
          <w:tcPr>
            <w:tcW w:w="568" w:type="dxa"/>
            <w:shd w:val="clear" w:color="auto" w:fill="auto"/>
            <w:vAlign w:val="center"/>
          </w:tcPr>
          <w:p w14:paraId="3B71B254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13D308F9" w14:textId="741E6377" w:rsidR="0086133C" w:rsidRPr="00177941" w:rsidRDefault="008B6AB0" w:rsidP="008B6A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the text, t</w:t>
            </w:r>
            <w:r w:rsidR="00764F07" w:rsidRPr="00764F07">
              <w:rPr>
                <w:rFonts w:ascii="Arial" w:hAnsi="Arial" w:cs="Arial"/>
                <w:sz w:val="20"/>
                <w:szCs w:val="20"/>
                <w:lang w:val="en-US"/>
              </w:rPr>
              <w:t>he underlined word “</w:t>
            </w:r>
            <w:r w:rsidR="00764F07" w:rsidRPr="00764F0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it</w:t>
            </w:r>
            <w:r w:rsidR="00764F07" w:rsidRPr="00764F07">
              <w:rPr>
                <w:rFonts w:ascii="Arial" w:hAnsi="Arial" w:cs="Arial"/>
                <w:sz w:val="20"/>
                <w:szCs w:val="20"/>
                <w:lang w:val="en-US"/>
              </w:rPr>
              <w:t>” refers to the learning load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0C04BC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21E76B0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1E7DDE90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3E644262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27538CF5" w14:textId="4CDAC5D7" w:rsidR="0086133C" w:rsidRPr="00177941" w:rsidRDefault="001B1F12" w:rsidP="00143A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a psychologist, students feel more confident if they try hard to learn many </w:t>
            </w:r>
            <w:r w:rsidR="008B6AB0">
              <w:rPr>
                <w:rFonts w:ascii="Arial" w:hAnsi="Arial" w:cs="Arial"/>
                <w:sz w:val="20"/>
                <w:szCs w:val="20"/>
                <w:lang w:val="en-US"/>
              </w:rPr>
              <w:t xml:space="preserve">differ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ings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53674C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9AEB5B6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17D6C6D1" w14:textId="77777777" w:rsidTr="008E206E">
        <w:trPr>
          <w:trHeight w:val="336"/>
        </w:trPr>
        <w:tc>
          <w:tcPr>
            <w:tcW w:w="568" w:type="dxa"/>
            <w:shd w:val="clear" w:color="auto" w:fill="auto"/>
            <w:vAlign w:val="center"/>
          </w:tcPr>
          <w:p w14:paraId="5DCFECD0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0CBCD1BD" w14:textId="411A5797" w:rsidR="0086133C" w:rsidRPr="00177941" w:rsidRDefault="008B6AB0" w:rsidP="00143A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rding to the text,</w:t>
            </w:r>
            <w:r w:rsidR="009025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y students believe that </w:t>
            </w:r>
            <w:r w:rsidR="009025B4">
              <w:rPr>
                <w:rFonts w:ascii="Arial" w:hAnsi="Arial" w:cs="Arial"/>
                <w:sz w:val="20"/>
                <w:szCs w:val="20"/>
                <w:lang w:val="en-US"/>
              </w:rPr>
              <w:t>EPAL is a school for fail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C701E6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7A09DE8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133C" w:rsidRPr="00177941" w14:paraId="28D9FE21" w14:textId="77777777" w:rsidTr="008E206E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14:paraId="25960B3B" w14:textId="77777777" w:rsidR="0086133C" w:rsidRPr="00177941" w:rsidRDefault="0086133C" w:rsidP="008613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49" w:type="dxa"/>
            <w:shd w:val="clear" w:color="auto" w:fill="auto"/>
            <w:vAlign w:val="center"/>
          </w:tcPr>
          <w:p w14:paraId="08399EF8" w14:textId="1A6E64E8" w:rsidR="0086133C" w:rsidRPr="00177941" w:rsidRDefault="008B6AB0" w:rsidP="008B6A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the text, </w:t>
            </w:r>
            <w:r w:rsidR="006713D3">
              <w:rPr>
                <w:rFonts w:ascii="Arial" w:hAnsi="Arial" w:cs="Arial"/>
                <w:sz w:val="20"/>
                <w:szCs w:val="20"/>
                <w:lang w:val="en-US"/>
              </w:rPr>
              <w:t>an EP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hool</w:t>
            </w:r>
            <w:r w:rsidR="006713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n be a better</w:t>
            </w:r>
            <w:r w:rsidR="006713D3">
              <w:rPr>
                <w:rFonts w:ascii="Arial" w:hAnsi="Arial" w:cs="Arial"/>
                <w:sz w:val="20"/>
                <w:szCs w:val="20"/>
                <w:lang w:val="en-US"/>
              </w:rPr>
              <w:t xml:space="preserve"> choice for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 certain skills and abilities than Senior High School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943CFA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2F41517" w14:textId="77777777" w:rsidR="0086133C" w:rsidRPr="00177941" w:rsidRDefault="0086133C" w:rsidP="00143A7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DF70B9C" w14:textId="77777777" w:rsidR="0086133C" w:rsidRDefault="0086133C" w:rsidP="0086133C">
      <w:pPr>
        <w:spacing w:after="0"/>
        <w:rPr>
          <w:b/>
          <w:lang w:val="en-US"/>
        </w:rPr>
      </w:pPr>
    </w:p>
    <w:p w14:paraId="57E44F51" w14:textId="77777777" w:rsidR="00DD4978" w:rsidRDefault="00DD4978" w:rsidP="0086133C">
      <w:pPr>
        <w:spacing w:after="0"/>
        <w:rPr>
          <w:b/>
          <w:lang w:val="en-US"/>
        </w:rPr>
      </w:pPr>
    </w:p>
    <w:p w14:paraId="71EC33E9" w14:textId="77777777" w:rsidR="0086133C" w:rsidRDefault="0086133C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366264ED" w14:textId="77777777" w:rsidR="008E206E" w:rsidRDefault="008E206E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77C6B947" w14:textId="77777777" w:rsidR="008E206E" w:rsidRDefault="008E206E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1DBEC930" w14:textId="77777777" w:rsidR="008E206E" w:rsidRDefault="008E206E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3B38FB99" w14:textId="77777777" w:rsidR="008E206E" w:rsidRDefault="008E206E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1418E929" w14:textId="77777777" w:rsidR="008E206E" w:rsidRPr="008E206E" w:rsidRDefault="008E206E" w:rsidP="0086133C">
      <w:pPr>
        <w:spacing w:after="0" w:line="240" w:lineRule="auto"/>
        <w:ind w:left="5040" w:firstLine="720"/>
        <w:jc w:val="right"/>
        <w:rPr>
          <w:rFonts w:ascii="Arial" w:hAnsi="Arial" w:cs="Arial"/>
          <w:sz w:val="20"/>
          <w:szCs w:val="20"/>
          <w:lang w:val="en-GB"/>
        </w:rPr>
      </w:pPr>
    </w:p>
    <w:p w14:paraId="2BB01308" w14:textId="77777777" w:rsidR="00BE7466" w:rsidRPr="008B6AB0" w:rsidRDefault="00BE7466" w:rsidP="00F54FDF">
      <w:pPr>
        <w:spacing w:after="0"/>
        <w:rPr>
          <w:b/>
          <w:lang w:val="en-GB"/>
        </w:rPr>
      </w:pPr>
    </w:p>
    <w:p w14:paraId="77FCDDB9" w14:textId="77777777" w:rsidR="00295F90" w:rsidRPr="0046782E" w:rsidRDefault="00295F90" w:rsidP="00295F90">
      <w:pPr>
        <w:ind w:left="-270"/>
        <w:jc w:val="center"/>
        <w:rPr>
          <w:rFonts w:ascii="Arial" w:hAnsi="Arial" w:cs="Arial"/>
          <w:b/>
          <w:lang w:val="el-GR"/>
        </w:rPr>
      </w:pPr>
      <w:r w:rsidRPr="0046782E">
        <w:rPr>
          <w:rFonts w:ascii="Arial" w:hAnsi="Arial" w:cs="Arial"/>
          <w:b/>
          <w:lang w:val="el-GR"/>
        </w:rPr>
        <w:lastRenderedPageBreak/>
        <w:t>ΘΕΜΑ 2</w:t>
      </w:r>
      <w:r w:rsidRPr="0046782E">
        <w:rPr>
          <w:rFonts w:ascii="Arial" w:hAnsi="Arial" w:cs="Arial"/>
          <w:b/>
          <w:vertAlign w:val="superscript"/>
          <w:lang w:val="el-GR"/>
        </w:rPr>
        <w:t>α</w:t>
      </w:r>
      <w:r w:rsidRPr="0046782E">
        <w:rPr>
          <w:rFonts w:ascii="Arial" w:hAnsi="Arial" w:cs="Arial"/>
          <w:b/>
          <w:lang w:val="el-GR"/>
        </w:rPr>
        <w:t>. ΛΕΞΙΚΟΓΡΑΜΜΑΤΙΚΗ</w:t>
      </w:r>
    </w:p>
    <w:p w14:paraId="3AD2F8F8" w14:textId="77777777" w:rsidR="00295F90" w:rsidRPr="00824656" w:rsidRDefault="00295F90" w:rsidP="00295F90">
      <w:pPr>
        <w:spacing w:after="120"/>
        <w:ind w:left="-270"/>
        <w:jc w:val="both"/>
        <w:rPr>
          <w:rFonts w:ascii="Arial" w:hAnsi="Arial" w:cs="Arial"/>
          <w:b/>
        </w:rPr>
      </w:pPr>
      <w:r w:rsidRPr="00824656">
        <w:rPr>
          <w:rFonts w:ascii="Arial" w:hAnsi="Arial" w:cs="Arial"/>
          <w:b/>
          <w:lang w:val="en-US"/>
        </w:rPr>
        <w:t xml:space="preserve">Fill each gap in sentences 11-20 </w:t>
      </w:r>
      <w:r w:rsidRPr="00824656">
        <w:rPr>
          <w:rFonts w:ascii="Arial" w:hAnsi="Arial" w:cs="Arial"/>
          <w:b/>
        </w:rPr>
        <w:t xml:space="preserve">with the correct word from the box </w:t>
      </w:r>
      <w:r w:rsidRPr="00824656">
        <w:rPr>
          <w:rFonts w:ascii="Arial" w:hAnsi="Arial" w:cs="Arial"/>
          <w:b/>
          <w:lang w:val="en-US"/>
        </w:rPr>
        <w:t>below</w:t>
      </w:r>
      <w:r w:rsidRPr="00824656">
        <w:rPr>
          <w:rFonts w:ascii="Arial" w:hAnsi="Arial" w:cs="Arial"/>
          <w:b/>
        </w:rPr>
        <w:t xml:space="preserve"> (A-J). Use each word only once. </w:t>
      </w:r>
    </w:p>
    <w:tbl>
      <w:tblPr>
        <w:tblW w:w="1026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10"/>
        <w:gridCol w:w="1396"/>
        <w:gridCol w:w="480"/>
        <w:gridCol w:w="1392"/>
        <w:gridCol w:w="696"/>
        <w:gridCol w:w="1444"/>
        <w:gridCol w:w="545"/>
        <w:gridCol w:w="1807"/>
        <w:gridCol w:w="540"/>
        <w:gridCol w:w="1350"/>
      </w:tblGrid>
      <w:tr w:rsidR="00295F90" w:rsidRPr="00824656" w14:paraId="71758AD5" w14:textId="77777777" w:rsidTr="00143A74">
        <w:trPr>
          <w:trHeight w:val="305"/>
        </w:trPr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61830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24656">
              <w:rPr>
                <w:rFonts w:ascii="Arial" w:eastAsia="Times New Roman" w:hAnsi="Arial" w:cs="Arial"/>
                <w:b/>
              </w:rPr>
              <w:t>A.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AB7F6" w14:textId="0DD0D904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val="en-US"/>
              </w:rPr>
              <w:t>receive</w:t>
            </w:r>
            <w:r w:rsidR="00082681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703FFF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24656">
              <w:rPr>
                <w:rFonts w:ascii="Arial" w:eastAsia="Times New Roman" w:hAnsi="Arial" w:cs="Arial"/>
                <w:b/>
              </w:rPr>
              <w:t xml:space="preserve">B. 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3D522" w14:textId="2D756048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tend</w:t>
            </w:r>
            <w:r w:rsidR="00DA770B">
              <w:rPr>
                <w:rFonts w:ascii="Arial" w:eastAsia="Times New Roman" w:hAnsi="Arial" w:cs="Arial"/>
              </w:rPr>
              <w:t>ed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4355E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824656">
              <w:rPr>
                <w:rFonts w:ascii="Arial" w:eastAsia="Times New Roman" w:hAnsi="Arial" w:cs="Arial"/>
                <w:b/>
              </w:rPr>
              <w:t>C.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043F1" w14:textId="584D684B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lieve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DB6ADC" w14:textId="77777777" w:rsidR="00295F90" w:rsidRPr="00824656" w:rsidRDefault="00295F90" w:rsidP="00143A7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824656">
              <w:rPr>
                <w:rFonts w:ascii="Arial" w:eastAsia="Times New Roman" w:hAnsi="Arial" w:cs="Arial"/>
                <w:b/>
              </w:rPr>
              <w:t xml:space="preserve">D. 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F72EE" w14:textId="3EB18E60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</w:t>
            </w:r>
            <w:r w:rsidR="009754BA">
              <w:rPr>
                <w:rFonts w:ascii="Arial" w:eastAsia="Times New Roman" w:hAnsi="Arial" w:cs="Arial"/>
              </w:rPr>
              <w:t>e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8FBB6" w14:textId="77777777" w:rsidR="00295F90" w:rsidRPr="00824656" w:rsidRDefault="00295F90" w:rsidP="00143A74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824656">
              <w:rPr>
                <w:rFonts w:ascii="Arial" w:eastAsia="Times New Roman" w:hAnsi="Arial" w:cs="Arial"/>
                <w:b/>
                <w:lang w:val="en-US"/>
              </w:rPr>
              <w:t>E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D5A80" w14:textId="3E6E80A9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ed</w:t>
            </w:r>
          </w:p>
        </w:tc>
      </w:tr>
      <w:tr w:rsidR="00295F90" w:rsidRPr="00824656" w14:paraId="1A913DA0" w14:textId="77777777" w:rsidTr="00143A74">
        <w:trPr>
          <w:trHeight w:val="350"/>
        </w:trPr>
        <w:tc>
          <w:tcPr>
            <w:tcW w:w="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BFF45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824656">
              <w:rPr>
                <w:rFonts w:ascii="Arial" w:eastAsia="Times New Roman" w:hAnsi="Arial" w:cs="Arial"/>
                <w:b/>
                <w:lang w:val="en-US"/>
              </w:rPr>
              <w:t>F</w:t>
            </w:r>
            <w:r w:rsidRPr="0082465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CD780" w14:textId="62B3B3B5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st</w:t>
            </w:r>
            <w:r w:rsidR="00DA770B">
              <w:rPr>
                <w:rFonts w:ascii="Arial" w:eastAsia="Times New Roman" w:hAnsi="Arial" w:cs="Arial"/>
              </w:rPr>
              <w:t>and</w:t>
            </w: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436C0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824656">
              <w:rPr>
                <w:rFonts w:ascii="Arial" w:eastAsia="Times New Roman" w:hAnsi="Arial" w:cs="Arial"/>
                <w:b/>
                <w:lang w:val="en-US"/>
              </w:rPr>
              <w:t>G</w:t>
            </w:r>
            <w:r w:rsidRPr="0082465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7510EE" w14:textId="457E02A0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7689B" w14:textId="77777777" w:rsidR="00295F90" w:rsidRPr="00824656" w:rsidRDefault="00295F90" w:rsidP="00143A74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824656">
              <w:rPr>
                <w:rFonts w:ascii="Arial" w:eastAsia="Times New Roman" w:hAnsi="Arial" w:cs="Arial"/>
                <w:b/>
                <w:lang w:val="en-US"/>
              </w:rPr>
              <w:t>H</w:t>
            </w:r>
            <w:r w:rsidRPr="0082465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4DC9A" w14:textId="2328822B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ild</w:t>
            </w: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FAEB4" w14:textId="77777777" w:rsidR="00295F90" w:rsidRPr="00824656" w:rsidRDefault="00295F90" w:rsidP="00143A7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824656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Pr="0082465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DF00E" w14:textId="11D86452" w:rsidR="00295F90" w:rsidRPr="00824656" w:rsidRDefault="0046782E" w:rsidP="00143A74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troy</w:t>
            </w:r>
            <w:r w:rsidR="000C56E6">
              <w:rPr>
                <w:rFonts w:ascii="Arial" w:eastAsia="Times New Roman" w:hAnsi="Arial" w:cs="Arial"/>
              </w:rPr>
              <w:t>e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AF198F" w14:textId="77777777" w:rsidR="00295F90" w:rsidRPr="00824656" w:rsidRDefault="00295F90" w:rsidP="00143A74">
            <w:pPr>
              <w:spacing w:after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824656">
              <w:rPr>
                <w:rFonts w:ascii="Arial" w:hAnsi="Arial" w:cs="Arial"/>
                <w:b/>
                <w:color w:val="000000"/>
                <w:lang w:val="en-US"/>
              </w:rPr>
              <w:t>J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45FEF" w14:textId="32330AF9" w:rsidR="00295F90" w:rsidRPr="00824656" w:rsidRDefault="0046782E" w:rsidP="00143A74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hieve</w:t>
            </w:r>
          </w:p>
        </w:tc>
      </w:tr>
    </w:tbl>
    <w:p w14:paraId="50F5E8E2" w14:textId="77777777" w:rsidR="00295F90" w:rsidRDefault="00295F90" w:rsidP="00295F90">
      <w:pPr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9415"/>
      </w:tblGrid>
      <w:tr w:rsidR="00295F90" w:rsidRPr="00D35A90" w14:paraId="384D2E15" w14:textId="77777777" w:rsidTr="00143A74">
        <w:trPr>
          <w:trHeight w:val="377"/>
          <w:jc w:val="center"/>
        </w:trPr>
        <w:tc>
          <w:tcPr>
            <w:tcW w:w="837" w:type="dxa"/>
            <w:shd w:val="clear" w:color="auto" w:fill="auto"/>
          </w:tcPr>
          <w:p w14:paraId="04F40411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204CAB1D" w14:textId="2B116EEF" w:rsidR="00295F90" w:rsidRPr="00824656" w:rsidRDefault="008B6AB0" w:rsidP="00536A72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y e</w:t>
            </w:r>
            <w:r w:rsidR="009754BA" w:rsidRPr="009754BA">
              <w:rPr>
                <w:rFonts w:ascii="Arial" w:hAnsi="Arial" w:cs="Arial"/>
                <w:lang w:val="en-US"/>
              </w:rPr>
              <w:t>xperts</w:t>
            </w:r>
            <w:r w:rsidR="00197A48" w:rsidRPr="00197A48">
              <w:rPr>
                <w:rFonts w:ascii="Arial" w:hAnsi="Arial" w:cs="Arial"/>
                <w:lang w:val="en-US"/>
              </w:rPr>
              <w:t xml:space="preserve">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9754BA">
              <w:rPr>
                <w:rFonts w:ascii="Arial" w:hAnsi="Arial" w:cs="Arial"/>
                <w:lang w:val="en-US"/>
              </w:rPr>
              <w:t xml:space="preserve"> </w:t>
            </w:r>
            <w:r w:rsidR="009754BA" w:rsidRPr="009754BA">
              <w:rPr>
                <w:rFonts w:ascii="Arial" w:hAnsi="Arial" w:cs="Arial"/>
                <w:lang w:val="en-US"/>
              </w:rPr>
              <w:t xml:space="preserve">that the coming </w:t>
            </w:r>
            <w:r w:rsidR="009754BA">
              <w:rPr>
                <w:rFonts w:ascii="Arial" w:hAnsi="Arial" w:cs="Arial"/>
                <w:lang w:val="en-US"/>
              </w:rPr>
              <w:t>storm</w:t>
            </w:r>
            <w:r w:rsidR="009754BA" w:rsidRPr="009754BA">
              <w:rPr>
                <w:rFonts w:ascii="Arial" w:hAnsi="Arial" w:cs="Arial"/>
                <w:lang w:val="en-US"/>
              </w:rPr>
              <w:t xml:space="preserve"> will be </w:t>
            </w:r>
            <w:r w:rsidR="00536A72">
              <w:rPr>
                <w:rFonts w:ascii="Arial" w:hAnsi="Arial" w:cs="Arial"/>
                <w:lang w:val="en-US"/>
              </w:rPr>
              <w:t>rather violent with heavy rain and strong winds</w:t>
            </w:r>
            <w:r w:rsidR="009754BA" w:rsidRPr="009754BA">
              <w:rPr>
                <w:rFonts w:ascii="Arial" w:hAnsi="Arial" w:cs="Arial"/>
                <w:lang w:val="en-US"/>
              </w:rPr>
              <w:t>.</w:t>
            </w:r>
          </w:p>
        </w:tc>
      </w:tr>
      <w:tr w:rsidR="00295F90" w:rsidRPr="00D35A90" w14:paraId="57FB42F9" w14:textId="77777777" w:rsidTr="00143A74">
        <w:trPr>
          <w:trHeight w:val="362"/>
          <w:jc w:val="center"/>
        </w:trPr>
        <w:tc>
          <w:tcPr>
            <w:tcW w:w="837" w:type="dxa"/>
            <w:shd w:val="clear" w:color="auto" w:fill="auto"/>
          </w:tcPr>
          <w:p w14:paraId="03EDBE77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52B07EBF" w14:textId="43278C7C" w:rsidR="00295F90" w:rsidRPr="00536A72" w:rsidRDefault="00536A72" w:rsidP="00536A72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536A72">
              <w:rPr>
                <w:rStyle w:val="entry"/>
                <w:rFonts w:ascii="Arial" w:hAnsi="Arial" w:cs="Arial"/>
              </w:rPr>
              <w:t xml:space="preserve">I am looking for a job </w:t>
            </w:r>
            <w:r>
              <w:rPr>
                <w:rStyle w:val="entry"/>
                <w:rFonts w:ascii="Arial" w:hAnsi="Arial" w:cs="Arial"/>
              </w:rPr>
              <w:t>that</w:t>
            </w:r>
            <w:r w:rsidRPr="00536A72">
              <w:rPr>
                <w:rStyle w:val="entry"/>
                <w:rFonts w:ascii="Arial" w:hAnsi="Arial" w:cs="Arial"/>
              </w:rPr>
              <w:t xml:space="preserve"> will help me </w:t>
            </w:r>
            <w:r w:rsidRPr="00536A72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Pr="00536A72">
              <w:rPr>
                <w:rFonts w:ascii="Arial" w:hAnsi="Arial" w:cs="Arial"/>
                <w:lang w:val="en-US"/>
              </w:rPr>
              <w:t xml:space="preserve"> all my skills and talents.</w:t>
            </w:r>
          </w:p>
        </w:tc>
      </w:tr>
      <w:tr w:rsidR="00295F90" w:rsidRPr="00D35A90" w14:paraId="513071DF" w14:textId="77777777" w:rsidTr="00143A74">
        <w:trPr>
          <w:trHeight w:val="377"/>
          <w:jc w:val="center"/>
        </w:trPr>
        <w:tc>
          <w:tcPr>
            <w:tcW w:w="837" w:type="dxa"/>
            <w:shd w:val="clear" w:color="auto" w:fill="auto"/>
          </w:tcPr>
          <w:p w14:paraId="5D451F46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3FCDB1F2" w14:textId="3148D1F8" w:rsidR="00295F90" w:rsidRPr="00824656" w:rsidRDefault="00536A72" w:rsidP="00536A72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ompany proposed to</w:t>
            </w:r>
            <w:r w:rsidR="00F301FD" w:rsidRPr="00F301FD">
              <w:rPr>
                <w:rFonts w:ascii="Arial" w:hAnsi="Arial" w:cs="Arial"/>
                <w:lang w:val="en-US"/>
              </w:rPr>
              <w:t xml:space="preserve">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295F90" w:rsidRPr="0082465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 new hotel by the lake</w:t>
            </w:r>
            <w:r w:rsidR="00F301FD" w:rsidRPr="00F301FD">
              <w:rPr>
                <w:rFonts w:ascii="Arial" w:hAnsi="Arial" w:cs="Arial"/>
                <w:lang w:val="en-US"/>
              </w:rPr>
              <w:t xml:space="preserve">.  </w:t>
            </w:r>
          </w:p>
        </w:tc>
      </w:tr>
      <w:tr w:rsidR="00295F90" w:rsidRPr="00D35A90" w14:paraId="01EADCA3" w14:textId="77777777" w:rsidTr="00143A74">
        <w:trPr>
          <w:trHeight w:val="395"/>
          <w:jc w:val="center"/>
        </w:trPr>
        <w:tc>
          <w:tcPr>
            <w:tcW w:w="837" w:type="dxa"/>
            <w:shd w:val="clear" w:color="auto" w:fill="auto"/>
          </w:tcPr>
          <w:p w14:paraId="4A8D5380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2AC92706" w14:textId="1CEE40EE" w:rsidR="00295F90" w:rsidRPr="00824656" w:rsidRDefault="009754BA" w:rsidP="00143A74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9754BA">
              <w:rPr>
                <w:rFonts w:ascii="Arial" w:hAnsi="Arial" w:cs="Arial"/>
                <w:lang w:val="en-US"/>
              </w:rPr>
              <w:t xml:space="preserve">She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>
              <w:t xml:space="preserve"> </w:t>
            </w:r>
            <w:r w:rsidRPr="009754BA">
              <w:rPr>
                <w:rFonts w:ascii="Arial" w:hAnsi="Arial" w:cs="Arial"/>
                <w:lang w:val="en-US"/>
              </w:rPr>
              <w:t>me how to use the new computer system.</w:t>
            </w:r>
          </w:p>
        </w:tc>
      </w:tr>
      <w:tr w:rsidR="00295F90" w:rsidRPr="00D35A90" w14:paraId="5F42AAC5" w14:textId="77777777" w:rsidTr="00143A74">
        <w:trPr>
          <w:trHeight w:val="362"/>
          <w:jc w:val="center"/>
        </w:trPr>
        <w:tc>
          <w:tcPr>
            <w:tcW w:w="837" w:type="dxa"/>
            <w:shd w:val="clear" w:color="auto" w:fill="auto"/>
          </w:tcPr>
          <w:p w14:paraId="2A1F0952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03B559CC" w14:textId="7AB8768F" w:rsidR="00295F90" w:rsidRPr="00536A72" w:rsidRDefault="00536A72" w:rsidP="00536A72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536A72">
              <w:rPr>
                <w:rFonts w:ascii="Arial" w:hAnsi="Arial" w:cs="Arial"/>
                <w:lang w:val="en-US"/>
              </w:rPr>
              <w:t xml:space="preserve">She was a famous actress and she </w:t>
            </w:r>
            <w:r w:rsidR="00295F90" w:rsidRPr="00536A72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082681" w:rsidRPr="00536A72">
              <w:rPr>
                <w:rFonts w:ascii="Arial" w:hAnsi="Arial" w:cs="Arial"/>
                <w:lang w:val="en-US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a</w:t>
            </w:r>
            <w:r w:rsidRPr="00536A72">
              <w:rPr>
                <w:rStyle w:val="entry"/>
                <w:rFonts w:ascii="Arial" w:hAnsi="Arial" w:cs="Arial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number</w:t>
            </w:r>
            <w:r w:rsidRPr="00536A72">
              <w:rPr>
                <w:rStyle w:val="entry"/>
                <w:rFonts w:ascii="Arial" w:hAnsi="Arial" w:cs="Arial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of prizes</w:t>
            </w:r>
            <w:r w:rsidRPr="00536A72">
              <w:rPr>
                <w:rStyle w:val="entry"/>
                <w:rFonts w:ascii="Arial" w:hAnsi="Arial" w:cs="Arial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during</w:t>
            </w:r>
            <w:r w:rsidRPr="00536A72">
              <w:rPr>
                <w:rStyle w:val="entry"/>
                <w:rFonts w:ascii="Arial" w:hAnsi="Arial" w:cs="Arial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her</w:t>
            </w:r>
            <w:r w:rsidRPr="00536A72">
              <w:rPr>
                <w:rStyle w:val="entry"/>
                <w:rFonts w:ascii="Arial" w:hAnsi="Arial" w:cs="Arial"/>
              </w:rPr>
              <w:t xml:space="preserve"> </w:t>
            </w:r>
            <w:r w:rsidRPr="00536A72">
              <w:rPr>
                <w:rStyle w:val="entry"/>
                <w:rFonts w:ascii="Arial" w:hAnsi="Arial" w:cs="Arial"/>
              </w:rPr>
              <w:t>lifetime</w:t>
            </w:r>
            <w:r w:rsidRPr="00536A72">
              <w:rPr>
                <w:rStyle w:val="entry"/>
                <w:rFonts w:ascii="Arial" w:hAnsi="Arial" w:cs="Arial"/>
              </w:rPr>
              <w:t>.</w:t>
            </w:r>
          </w:p>
        </w:tc>
      </w:tr>
      <w:tr w:rsidR="00295F90" w:rsidRPr="00D35A90" w14:paraId="75451C53" w14:textId="77777777" w:rsidTr="00143A74">
        <w:trPr>
          <w:trHeight w:val="377"/>
          <w:jc w:val="center"/>
        </w:trPr>
        <w:tc>
          <w:tcPr>
            <w:tcW w:w="837" w:type="dxa"/>
            <w:shd w:val="clear" w:color="auto" w:fill="auto"/>
          </w:tcPr>
          <w:p w14:paraId="1B9E223B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1C940308" w14:textId="11B97AD7" w:rsidR="00295F90" w:rsidRPr="00824656" w:rsidRDefault="000C56E6" w:rsidP="00536A72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 want to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>
              <w:rPr>
                <w:rFonts w:ascii="Arial" w:hAnsi="Arial" w:cs="Arial"/>
                <w:lang w:val="en-US"/>
              </w:rPr>
              <w:t xml:space="preserve"> a lot of great things </w:t>
            </w:r>
            <w:r w:rsidR="00536A72">
              <w:rPr>
                <w:rFonts w:ascii="Arial" w:hAnsi="Arial" w:cs="Arial"/>
                <w:lang w:val="en-US"/>
              </w:rPr>
              <w:t xml:space="preserve">and succeed </w:t>
            </w:r>
            <w:r>
              <w:rPr>
                <w:rFonts w:ascii="Arial" w:hAnsi="Arial" w:cs="Arial"/>
                <w:lang w:val="en-US"/>
              </w:rPr>
              <w:t>in life</w:t>
            </w:r>
            <w:r w:rsidR="00536A72">
              <w:rPr>
                <w:rFonts w:ascii="Arial" w:hAnsi="Arial" w:cs="Arial"/>
                <w:lang w:val="en-US"/>
              </w:rPr>
              <w:t>!</w:t>
            </w:r>
          </w:p>
        </w:tc>
      </w:tr>
      <w:tr w:rsidR="00295F90" w:rsidRPr="00D35A90" w14:paraId="48610234" w14:textId="77777777" w:rsidTr="00143A74">
        <w:trPr>
          <w:trHeight w:val="368"/>
          <w:jc w:val="center"/>
        </w:trPr>
        <w:tc>
          <w:tcPr>
            <w:tcW w:w="837" w:type="dxa"/>
            <w:shd w:val="clear" w:color="auto" w:fill="auto"/>
          </w:tcPr>
          <w:p w14:paraId="775C94DC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35C7ADBD" w14:textId="1DFC0B94" w:rsidR="00295F90" w:rsidRPr="00DA770B" w:rsidRDefault="00DA770B" w:rsidP="00DA770B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DA770B">
              <w:rPr>
                <w:rStyle w:val="entry"/>
                <w:rFonts w:ascii="Arial" w:hAnsi="Arial" w:cs="Arial"/>
              </w:rPr>
              <w:t>Scientists still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 w:rsidRPr="00DA770B">
              <w:rPr>
                <w:rStyle w:val="entry"/>
                <w:rFonts w:ascii="Arial" w:hAnsi="Arial" w:cs="Arial"/>
              </w:rPr>
              <w:t>don</w:t>
            </w:r>
            <w:r w:rsidRPr="00DA770B">
              <w:rPr>
                <w:rStyle w:val="entry"/>
                <w:rFonts w:ascii="Arial" w:hAnsi="Arial" w:cs="Arial"/>
              </w:rPr>
              <w:t>'</w:t>
            </w:r>
            <w:r w:rsidRPr="00DA770B">
              <w:rPr>
                <w:rStyle w:val="entry"/>
                <w:rFonts w:ascii="Arial" w:hAnsi="Arial" w:cs="Arial"/>
              </w:rPr>
              <w:t>t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 w:rsidRPr="00DA770B">
              <w:rPr>
                <w:rStyle w:val="entry"/>
                <w:rFonts w:ascii="Arial" w:hAnsi="Arial" w:cs="Arial"/>
              </w:rPr>
              <w:t>fully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 w:rsidRPr="00DA770B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Pr="00DA770B">
              <w:rPr>
                <w:rFonts w:ascii="Arial" w:hAnsi="Arial" w:cs="Arial"/>
                <w:lang w:val="en-US"/>
              </w:rPr>
              <w:t xml:space="preserve"> </w:t>
            </w:r>
            <w:r w:rsidRPr="00DA770B">
              <w:rPr>
                <w:rStyle w:val="entry"/>
                <w:rFonts w:ascii="Arial" w:hAnsi="Arial" w:cs="Arial"/>
                <w:bCs/>
              </w:rPr>
              <w:t>how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 w:rsidRPr="00DA770B">
              <w:rPr>
                <w:rStyle w:val="entry"/>
                <w:rFonts w:ascii="Arial" w:hAnsi="Arial" w:cs="Arial"/>
              </w:rPr>
              <w:t>the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>
              <w:rPr>
                <w:rStyle w:val="entry"/>
                <w:rFonts w:ascii="Arial" w:hAnsi="Arial" w:cs="Arial"/>
              </w:rPr>
              <w:t xml:space="preserve">human </w:t>
            </w:r>
            <w:r w:rsidRPr="00DA770B">
              <w:rPr>
                <w:rStyle w:val="entry"/>
                <w:rFonts w:ascii="Arial" w:hAnsi="Arial" w:cs="Arial"/>
              </w:rPr>
              <w:t>brain</w:t>
            </w:r>
            <w:r w:rsidRPr="00DA770B">
              <w:rPr>
                <w:rStyle w:val="entry"/>
                <w:rFonts w:ascii="Arial" w:hAnsi="Arial" w:cs="Arial"/>
              </w:rPr>
              <w:t xml:space="preserve"> </w:t>
            </w:r>
            <w:r w:rsidRPr="00DA770B">
              <w:rPr>
                <w:rStyle w:val="entry"/>
                <w:rFonts w:ascii="Arial" w:hAnsi="Arial" w:cs="Arial"/>
              </w:rPr>
              <w:t>works</w:t>
            </w:r>
            <w:r w:rsidRPr="00DA770B">
              <w:rPr>
                <w:rStyle w:val="entry"/>
                <w:rFonts w:ascii="Arial" w:hAnsi="Arial" w:cs="Arial"/>
              </w:rPr>
              <w:t>.</w:t>
            </w:r>
            <w:r w:rsidR="009754BA" w:rsidRPr="00DA770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95F90" w:rsidRPr="00D35A90" w14:paraId="03C08E2F" w14:textId="77777777" w:rsidTr="00143A74">
        <w:trPr>
          <w:trHeight w:val="377"/>
          <w:jc w:val="center"/>
        </w:trPr>
        <w:tc>
          <w:tcPr>
            <w:tcW w:w="837" w:type="dxa"/>
            <w:shd w:val="clear" w:color="auto" w:fill="auto"/>
          </w:tcPr>
          <w:p w14:paraId="4C9E56DD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71772B2F" w14:textId="73ADD213" w:rsidR="00295F90" w:rsidRPr="00824656" w:rsidRDefault="000C56E6" w:rsidP="00143A74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0C56E6">
              <w:rPr>
                <w:rFonts w:ascii="Arial" w:hAnsi="Arial" w:cs="Arial"/>
                <w:lang w:val="en-US"/>
              </w:rPr>
              <w:t xml:space="preserve">The film described a terrible period of our history when a lot of people died and a lot of cities were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DA770B">
              <w:rPr>
                <w:rFonts w:ascii="Arial" w:hAnsi="Arial" w:cs="Arial"/>
                <w:lang w:val="en-US"/>
              </w:rPr>
              <w:t xml:space="preserve"> during the Second World War</w:t>
            </w:r>
            <w:r w:rsidR="005F08E8" w:rsidRPr="005F08E8">
              <w:rPr>
                <w:rFonts w:ascii="Arial" w:hAnsi="Arial" w:cs="Arial"/>
                <w:lang w:val="en-US"/>
              </w:rPr>
              <w:t>.</w:t>
            </w:r>
          </w:p>
        </w:tc>
      </w:tr>
      <w:tr w:rsidR="00295F90" w:rsidRPr="00D35A90" w14:paraId="45B38AF3" w14:textId="77777777" w:rsidTr="00143A74">
        <w:trPr>
          <w:trHeight w:val="362"/>
          <w:jc w:val="center"/>
        </w:trPr>
        <w:tc>
          <w:tcPr>
            <w:tcW w:w="837" w:type="dxa"/>
            <w:shd w:val="clear" w:color="auto" w:fill="auto"/>
          </w:tcPr>
          <w:p w14:paraId="0D1B47F7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6AA48C9E" w14:textId="78915299" w:rsidR="00295F90" w:rsidRPr="00824656" w:rsidRDefault="00DA770B" w:rsidP="00DA770B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re than two hundred people</w:t>
            </w:r>
            <w:r w:rsidR="00082681" w:rsidRPr="00082681">
              <w:rPr>
                <w:rFonts w:ascii="Arial" w:hAnsi="Arial" w:cs="Arial"/>
                <w:lang w:val="en-US"/>
              </w:rPr>
              <w:t xml:space="preserve">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295F90" w:rsidRPr="0051729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e film festival in memory of Elizabeth Taylor</w:t>
            </w:r>
            <w:r w:rsidR="00082681" w:rsidRPr="00082681">
              <w:rPr>
                <w:rFonts w:ascii="Arial" w:hAnsi="Arial" w:cs="Arial"/>
                <w:lang w:val="en-US"/>
              </w:rPr>
              <w:t>.</w:t>
            </w:r>
          </w:p>
        </w:tc>
      </w:tr>
      <w:tr w:rsidR="00295F90" w:rsidRPr="00D35A90" w14:paraId="537ADF42" w14:textId="77777777" w:rsidTr="00143A74">
        <w:trPr>
          <w:trHeight w:val="422"/>
          <w:jc w:val="center"/>
        </w:trPr>
        <w:tc>
          <w:tcPr>
            <w:tcW w:w="837" w:type="dxa"/>
            <w:shd w:val="clear" w:color="auto" w:fill="auto"/>
          </w:tcPr>
          <w:p w14:paraId="13E6684B" w14:textId="77777777" w:rsidR="00295F90" w:rsidRPr="00824656" w:rsidRDefault="00295F90" w:rsidP="00295F9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68" w:hanging="46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15" w:type="dxa"/>
            <w:shd w:val="clear" w:color="auto" w:fill="auto"/>
          </w:tcPr>
          <w:p w14:paraId="093BBAD3" w14:textId="5A800BAB" w:rsidR="00295F90" w:rsidRPr="00824656" w:rsidRDefault="009754BA" w:rsidP="00DA770B">
            <w:pPr>
              <w:spacing w:before="60" w:after="60" w:line="360" w:lineRule="auto"/>
              <w:rPr>
                <w:rFonts w:ascii="Arial" w:hAnsi="Arial" w:cs="Arial"/>
                <w:lang w:val="en-US"/>
              </w:rPr>
            </w:pPr>
            <w:r w:rsidRPr="009754BA">
              <w:rPr>
                <w:rFonts w:ascii="Arial" w:hAnsi="Arial" w:cs="Arial"/>
                <w:lang w:val="en-US"/>
              </w:rPr>
              <w:t>When you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295F90" w:rsidRPr="00824656">
              <w:rPr>
                <w:rFonts w:ascii="Arial" w:hAnsi="Arial" w:cs="Arial"/>
                <w:highlight w:val="darkGray"/>
                <w:lang w:val="en-US"/>
              </w:rPr>
              <w:t>____</w:t>
            </w:r>
            <w:r w:rsidR="00692180" w:rsidRPr="00692180">
              <w:rPr>
                <w:rFonts w:ascii="Arial" w:hAnsi="Arial" w:cs="Arial"/>
                <w:lang w:val="en-US"/>
              </w:rPr>
              <w:t xml:space="preserve"> </w:t>
            </w:r>
            <w:r w:rsidRPr="009754BA">
              <w:rPr>
                <w:rFonts w:ascii="Arial" w:hAnsi="Arial" w:cs="Arial"/>
                <w:lang w:val="en-US"/>
              </w:rPr>
              <w:t xml:space="preserve">help, </w:t>
            </w:r>
            <w:r w:rsidR="00DA770B">
              <w:rPr>
                <w:rFonts w:ascii="Arial" w:hAnsi="Arial" w:cs="Arial"/>
                <w:lang w:val="en-US"/>
              </w:rPr>
              <w:t>you should ask for it; you cannot do everything on your own</w:t>
            </w:r>
            <w:r>
              <w:rPr>
                <w:rFonts w:ascii="Arial" w:hAnsi="Arial" w:cs="Arial"/>
                <w:lang w:val="en-US"/>
              </w:rPr>
              <w:t>.</w:t>
            </w:r>
            <w:bookmarkStart w:id="0" w:name="_GoBack"/>
            <w:bookmarkEnd w:id="0"/>
          </w:p>
        </w:tc>
      </w:tr>
    </w:tbl>
    <w:p w14:paraId="1CCDFFAE" w14:textId="77777777" w:rsidR="00BE7466" w:rsidRPr="00295F90" w:rsidRDefault="00BE7466" w:rsidP="00BE7466">
      <w:pPr>
        <w:spacing w:after="0"/>
        <w:rPr>
          <w:rFonts w:cs="Times New Roman"/>
          <w:b/>
          <w:lang w:val="en-US"/>
        </w:rPr>
      </w:pPr>
    </w:p>
    <w:sectPr w:rsidR="00BE7466" w:rsidRPr="00295F90" w:rsidSect="008E206E">
      <w:pgSz w:w="11906" w:h="16838"/>
      <w:pgMar w:top="720" w:right="849" w:bottom="851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9F"/>
    <w:multiLevelType w:val="hybridMultilevel"/>
    <w:tmpl w:val="2EE8EA4C"/>
    <w:lvl w:ilvl="0" w:tplc="70329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4C9"/>
    <w:multiLevelType w:val="hybridMultilevel"/>
    <w:tmpl w:val="07D01326"/>
    <w:lvl w:ilvl="0" w:tplc="1BC6BB6E">
      <w:start w:val="24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0A6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4EE"/>
    <w:multiLevelType w:val="hybridMultilevel"/>
    <w:tmpl w:val="BFAE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61E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38A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DBC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11FE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3D1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062E"/>
    <w:multiLevelType w:val="hybridMultilevel"/>
    <w:tmpl w:val="CB9CAF6A"/>
    <w:lvl w:ilvl="0" w:tplc="E9FC148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7F89"/>
    <w:multiLevelType w:val="hybridMultilevel"/>
    <w:tmpl w:val="94701DF6"/>
    <w:lvl w:ilvl="0" w:tplc="158628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01BA9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803DC"/>
    <w:multiLevelType w:val="hybridMultilevel"/>
    <w:tmpl w:val="5DE81CFE"/>
    <w:lvl w:ilvl="0" w:tplc="D168407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E23"/>
    <w:multiLevelType w:val="hybridMultilevel"/>
    <w:tmpl w:val="5DF60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C10"/>
    <w:multiLevelType w:val="hybridMultilevel"/>
    <w:tmpl w:val="1F348146"/>
    <w:lvl w:ilvl="0" w:tplc="4A8661CA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3C53"/>
    <w:multiLevelType w:val="hybridMultilevel"/>
    <w:tmpl w:val="8A9600F8"/>
    <w:lvl w:ilvl="0" w:tplc="744E6F40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B5C46"/>
    <w:multiLevelType w:val="hybridMultilevel"/>
    <w:tmpl w:val="75C0DBA8"/>
    <w:lvl w:ilvl="0" w:tplc="F26222F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82B78"/>
    <w:multiLevelType w:val="hybridMultilevel"/>
    <w:tmpl w:val="A9D6FA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01A4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0919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E457A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72740"/>
    <w:multiLevelType w:val="hybridMultilevel"/>
    <w:tmpl w:val="0EA2A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44103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E100F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B112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5C6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11552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05D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7"/>
  </w:num>
  <w:num w:numId="5">
    <w:abstractNumId w:val="4"/>
  </w:num>
  <w:num w:numId="6">
    <w:abstractNumId w:val="25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22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24"/>
  </w:num>
  <w:num w:numId="18">
    <w:abstractNumId w:val="19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2"/>
  </w:num>
  <w:num w:numId="24">
    <w:abstractNumId w:val="5"/>
  </w:num>
  <w:num w:numId="25">
    <w:abstractNumId w:val="26"/>
  </w:num>
  <w:num w:numId="26">
    <w:abstractNumId w:val="20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4F"/>
    <w:rsid w:val="00003741"/>
    <w:rsid w:val="000238A3"/>
    <w:rsid w:val="00040163"/>
    <w:rsid w:val="0004259E"/>
    <w:rsid w:val="00071301"/>
    <w:rsid w:val="000725A2"/>
    <w:rsid w:val="00082681"/>
    <w:rsid w:val="000A2342"/>
    <w:rsid w:val="000B1138"/>
    <w:rsid w:val="000C56E6"/>
    <w:rsid w:val="000C7F15"/>
    <w:rsid w:val="000D0C10"/>
    <w:rsid w:val="000D13BB"/>
    <w:rsid w:val="000D214A"/>
    <w:rsid w:val="000E41A8"/>
    <w:rsid w:val="0010770C"/>
    <w:rsid w:val="00144E62"/>
    <w:rsid w:val="00177941"/>
    <w:rsid w:val="00197A48"/>
    <w:rsid w:val="001B1F12"/>
    <w:rsid w:val="001C09D8"/>
    <w:rsid w:val="001C19E9"/>
    <w:rsid w:val="001C219D"/>
    <w:rsid w:val="001E2450"/>
    <w:rsid w:val="001F78B3"/>
    <w:rsid w:val="00201688"/>
    <w:rsid w:val="00210D5E"/>
    <w:rsid w:val="00231841"/>
    <w:rsid w:val="00243694"/>
    <w:rsid w:val="00280524"/>
    <w:rsid w:val="0029071B"/>
    <w:rsid w:val="00295F90"/>
    <w:rsid w:val="002E7519"/>
    <w:rsid w:val="00303064"/>
    <w:rsid w:val="003139B1"/>
    <w:rsid w:val="00374420"/>
    <w:rsid w:val="00396961"/>
    <w:rsid w:val="003C36F9"/>
    <w:rsid w:val="003C423F"/>
    <w:rsid w:val="003D6415"/>
    <w:rsid w:val="00434E91"/>
    <w:rsid w:val="00444E5A"/>
    <w:rsid w:val="00446687"/>
    <w:rsid w:val="00455E25"/>
    <w:rsid w:val="0046782E"/>
    <w:rsid w:val="00470A86"/>
    <w:rsid w:val="004A2299"/>
    <w:rsid w:val="004A3E01"/>
    <w:rsid w:val="004A5633"/>
    <w:rsid w:val="004C1282"/>
    <w:rsid w:val="004D7248"/>
    <w:rsid w:val="004F1C30"/>
    <w:rsid w:val="005133AB"/>
    <w:rsid w:val="00521317"/>
    <w:rsid w:val="00536A72"/>
    <w:rsid w:val="00542278"/>
    <w:rsid w:val="00555543"/>
    <w:rsid w:val="00596DF2"/>
    <w:rsid w:val="005A1F70"/>
    <w:rsid w:val="005D0D21"/>
    <w:rsid w:val="005D3F9E"/>
    <w:rsid w:val="005F08E8"/>
    <w:rsid w:val="005F5231"/>
    <w:rsid w:val="006262A1"/>
    <w:rsid w:val="00653BE0"/>
    <w:rsid w:val="00664F9B"/>
    <w:rsid w:val="006713D3"/>
    <w:rsid w:val="006902F0"/>
    <w:rsid w:val="00692180"/>
    <w:rsid w:val="00692400"/>
    <w:rsid w:val="006C4104"/>
    <w:rsid w:val="006D16AC"/>
    <w:rsid w:val="007060F5"/>
    <w:rsid w:val="00711048"/>
    <w:rsid w:val="0072555C"/>
    <w:rsid w:val="00760492"/>
    <w:rsid w:val="00764F07"/>
    <w:rsid w:val="007822B1"/>
    <w:rsid w:val="007C1495"/>
    <w:rsid w:val="0086133C"/>
    <w:rsid w:val="00873354"/>
    <w:rsid w:val="008773D3"/>
    <w:rsid w:val="00890382"/>
    <w:rsid w:val="008B59FC"/>
    <w:rsid w:val="008B6348"/>
    <w:rsid w:val="008B67BB"/>
    <w:rsid w:val="008B6AB0"/>
    <w:rsid w:val="008E206E"/>
    <w:rsid w:val="008E2C8C"/>
    <w:rsid w:val="008F4BA2"/>
    <w:rsid w:val="009025B4"/>
    <w:rsid w:val="009047F1"/>
    <w:rsid w:val="009117CA"/>
    <w:rsid w:val="009140B6"/>
    <w:rsid w:val="00923532"/>
    <w:rsid w:val="0093338D"/>
    <w:rsid w:val="00935AE7"/>
    <w:rsid w:val="00956053"/>
    <w:rsid w:val="00961BF5"/>
    <w:rsid w:val="009676CC"/>
    <w:rsid w:val="00972E33"/>
    <w:rsid w:val="009754BA"/>
    <w:rsid w:val="00984747"/>
    <w:rsid w:val="009A630A"/>
    <w:rsid w:val="009D455B"/>
    <w:rsid w:val="00A07A4E"/>
    <w:rsid w:val="00A1138F"/>
    <w:rsid w:val="00A408D9"/>
    <w:rsid w:val="00A5048C"/>
    <w:rsid w:val="00AD1236"/>
    <w:rsid w:val="00AE4D49"/>
    <w:rsid w:val="00AF088C"/>
    <w:rsid w:val="00AF2CA7"/>
    <w:rsid w:val="00B4774F"/>
    <w:rsid w:val="00B8122B"/>
    <w:rsid w:val="00BB32B2"/>
    <w:rsid w:val="00BB53C0"/>
    <w:rsid w:val="00BB6E6E"/>
    <w:rsid w:val="00BC079F"/>
    <w:rsid w:val="00BD12AF"/>
    <w:rsid w:val="00BD2A69"/>
    <w:rsid w:val="00BD6ADC"/>
    <w:rsid w:val="00BE7466"/>
    <w:rsid w:val="00BF068E"/>
    <w:rsid w:val="00C048B6"/>
    <w:rsid w:val="00C055AD"/>
    <w:rsid w:val="00C148DA"/>
    <w:rsid w:val="00C24873"/>
    <w:rsid w:val="00CB6965"/>
    <w:rsid w:val="00CE230D"/>
    <w:rsid w:val="00D001EA"/>
    <w:rsid w:val="00D10D03"/>
    <w:rsid w:val="00D7387B"/>
    <w:rsid w:val="00D8376C"/>
    <w:rsid w:val="00D84C36"/>
    <w:rsid w:val="00DA0113"/>
    <w:rsid w:val="00DA1A70"/>
    <w:rsid w:val="00DA770B"/>
    <w:rsid w:val="00DD4978"/>
    <w:rsid w:val="00E23670"/>
    <w:rsid w:val="00E242C9"/>
    <w:rsid w:val="00E3212F"/>
    <w:rsid w:val="00E37AD2"/>
    <w:rsid w:val="00E42B48"/>
    <w:rsid w:val="00E71EBF"/>
    <w:rsid w:val="00E7344D"/>
    <w:rsid w:val="00E86F5F"/>
    <w:rsid w:val="00E94BEF"/>
    <w:rsid w:val="00EA0882"/>
    <w:rsid w:val="00EB0BF4"/>
    <w:rsid w:val="00EB4163"/>
    <w:rsid w:val="00EB671E"/>
    <w:rsid w:val="00EC2282"/>
    <w:rsid w:val="00EC3DDA"/>
    <w:rsid w:val="00EC5E1D"/>
    <w:rsid w:val="00EE119C"/>
    <w:rsid w:val="00F11218"/>
    <w:rsid w:val="00F21B3D"/>
    <w:rsid w:val="00F24210"/>
    <w:rsid w:val="00F301FD"/>
    <w:rsid w:val="00F54FDF"/>
    <w:rsid w:val="00F978AD"/>
    <w:rsid w:val="00FB58BA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C0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DefaultParagraphFont"/>
    <w:rsid w:val="00F54FDF"/>
  </w:style>
  <w:style w:type="character" w:customStyle="1" w:styleId="example">
    <w:name w:val="example"/>
    <w:basedOn w:val="DefaultParagraphFont"/>
    <w:rsid w:val="00F54FDF"/>
  </w:style>
  <w:style w:type="character" w:styleId="Hyperlink">
    <w:name w:val="Hyperlink"/>
    <w:basedOn w:val="DefaultParagraphFont"/>
    <w:uiPriority w:val="99"/>
    <w:semiHidden/>
    <w:unhideWhenUsed/>
    <w:rsid w:val="009D4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F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TableNormal"/>
    <w:next w:val="TableGrid"/>
    <w:uiPriority w:val="59"/>
    <w:rsid w:val="00BE74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">
    <w:name w:val="entry"/>
    <w:basedOn w:val="DefaultParagraphFont"/>
    <w:rsid w:val="00536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DefaultParagraphFont"/>
    <w:rsid w:val="00F54FDF"/>
  </w:style>
  <w:style w:type="character" w:customStyle="1" w:styleId="example">
    <w:name w:val="example"/>
    <w:basedOn w:val="DefaultParagraphFont"/>
    <w:rsid w:val="00F54FDF"/>
  </w:style>
  <w:style w:type="character" w:styleId="Hyperlink">
    <w:name w:val="Hyperlink"/>
    <w:basedOn w:val="DefaultParagraphFont"/>
    <w:uiPriority w:val="99"/>
    <w:semiHidden/>
    <w:unhideWhenUsed/>
    <w:rsid w:val="009D4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F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TableNormal"/>
    <w:next w:val="TableGrid"/>
    <w:uiPriority w:val="59"/>
    <w:rsid w:val="00BE74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">
    <w:name w:val="entry"/>
    <w:basedOn w:val="DefaultParagraphFont"/>
    <w:rsid w:val="0053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A400-40C8-49E4-BC3B-B14CC54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TOU TRISEVGENI</dc:creator>
  <cp:lastModifiedBy>Jenny Liontou</cp:lastModifiedBy>
  <cp:revision>69</cp:revision>
  <cp:lastPrinted>2020-12-06T17:05:00Z</cp:lastPrinted>
  <dcterms:created xsi:type="dcterms:W3CDTF">2020-12-04T16:40:00Z</dcterms:created>
  <dcterms:modified xsi:type="dcterms:W3CDTF">2022-03-02T12:52:00Z</dcterms:modified>
</cp:coreProperties>
</file>